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1D1C8" w14:textId="264A99A7" w:rsidR="002E07E2" w:rsidRDefault="002E07E2" w:rsidP="002E07E2">
      <w:pPr>
        <w:jc w:val="center"/>
        <w:rPr>
          <w:b/>
          <w:sz w:val="32"/>
          <w:szCs w:val="32"/>
        </w:rPr>
      </w:pPr>
      <w:r w:rsidRPr="00343B48">
        <w:rPr>
          <w:b/>
          <w:sz w:val="32"/>
          <w:szCs w:val="32"/>
        </w:rPr>
        <w:t>FICHA DE SEGUIMIENTO</w:t>
      </w:r>
      <w:bookmarkStart w:id="0" w:name="_GoBack"/>
      <w:bookmarkEnd w:id="0"/>
    </w:p>
    <w:p w14:paraId="16F558F6" w14:textId="2F3DE278" w:rsidR="00F40CEA" w:rsidRPr="00F40CEA" w:rsidRDefault="00F40CEA" w:rsidP="002E07E2">
      <w:pPr>
        <w:jc w:val="center"/>
        <w:rPr>
          <w:sz w:val="18"/>
        </w:rPr>
      </w:pPr>
      <w:r w:rsidRPr="00F40CEA">
        <w:rPr>
          <w:sz w:val="24"/>
          <w:szCs w:val="32"/>
        </w:rPr>
        <w:t>(Incluye registro de modalidad de las acciones de acompañamiento al usuario)</w:t>
      </w:r>
    </w:p>
    <w:tbl>
      <w:tblPr>
        <w:tblW w:w="10690" w:type="dxa"/>
        <w:tblInd w:w="-9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0"/>
      </w:tblGrid>
      <w:tr w:rsidR="002E07E2" w:rsidRPr="007A7E41" w14:paraId="271CF947" w14:textId="77777777" w:rsidTr="002E07E2">
        <w:trPr>
          <w:trHeight w:val="398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989EB" w14:textId="77777777" w:rsidR="002E07E2" w:rsidRPr="00F40CEA" w:rsidRDefault="002E07E2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es-CL"/>
              </w:rPr>
            </w:pPr>
            <w:r w:rsidRPr="00F40CEA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es-CL"/>
              </w:rPr>
              <w:t>Código Proyecto:</w:t>
            </w:r>
          </w:p>
        </w:tc>
      </w:tr>
      <w:tr w:rsidR="002E07E2" w:rsidRPr="007A7E41" w14:paraId="4EA50FF9" w14:textId="77777777" w:rsidTr="002E07E2">
        <w:trPr>
          <w:trHeight w:val="398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EAD8" w14:textId="77777777" w:rsidR="002E07E2" w:rsidRPr="00F40CEA" w:rsidRDefault="002E07E2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es-CL"/>
              </w:rPr>
            </w:pPr>
            <w:r w:rsidRPr="00F40CEA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es-CL"/>
              </w:rPr>
              <w:t>Ejecutor :</w:t>
            </w:r>
          </w:p>
        </w:tc>
      </w:tr>
      <w:tr w:rsidR="002E07E2" w:rsidRPr="007A7E41" w14:paraId="3C24F3AD" w14:textId="77777777" w:rsidTr="002E07E2">
        <w:trPr>
          <w:trHeight w:val="398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2A371" w14:textId="77777777" w:rsidR="002E07E2" w:rsidRPr="00F40CEA" w:rsidRDefault="002E07E2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es-CL"/>
              </w:rPr>
            </w:pPr>
            <w:r w:rsidRPr="00F40CEA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es-CL"/>
              </w:rPr>
              <w:t>Profesional:</w:t>
            </w:r>
          </w:p>
        </w:tc>
      </w:tr>
    </w:tbl>
    <w:p w14:paraId="70A51494" w14:textId="77777777" w:rsidR="002E07E2" w:rsidRPr="00F05BEF" w:rsidRDefault="002E07E2">
      <w:pPr>
        <w:rPr>
          <w:sz w:val="10"/>
          <w:szCs w:val="16"/>
        </w:rPr>
      </w:pPr>
    </w:p>
    <w:tbl>
      <w:tblPr>
        <w:tblW w:w="10739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9"/>
      </w:tblGrid>
      <w:tr w:rsidR="002E07E2" w:rsidRPr="009E345B" w14:paraId="6A254A26" w14:textId="77777777" w:rsidTr="00F40CEA">
        <w:trPr>
          <w:trHeight w:val="539"/>
        </w:trPr>
        <w:tc>
          <w:tcPr>
            <w:tcW w:w="10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135EB7" w14:textId="77777777" w:rsidR="002E07E2" w:rsidRPr="009E345B" w:rsidRDefault="002E07E2" w:rsidP="007A7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6"/>
                <w:lang w:eastAsia="es-CL"/>
              </w:rPr>
            </w:pPr>
            <w:r w:rsidRPr="00F40CEA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  <w:t>Indique tipo de actividad</w:t>
            </w:r>
            <w:r w:rsidR="00ED01CD" w:rsidRPr="00F40CEA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  <w:t xml:space="preserve"> </w:t>
            </w:r>
            <w:r w:rsidR="00ED01CD" w:rsidRPr="00F40CEA">
              <w:rPr>
                <w:rFonts w:ascii="Calibri" w:eastAsia="Times New Roman" w:hAnsi="Calibri" w:cs="Times New Roman"/>
                <w:bCs/>
                <w:color w:val="FF0000"/>
                <w:sz w:val="24"/>
                <w:szCs w:val="26"/>
                <w:lang w:eastAsia="es-CL"/>
              </w:rPr>
              <w:t>(MARQUE; “R” SI FUE REMOTA, “X” SI FUE PRESENCIAL)</w:t>
            </w:r>
          </w:p>
        </w:tc>
      </w:tr>
      <w:tr w:rsidR="002E07E2" w:rsidRPr="009E345B" w14:paraId="4BF0851D" w14:textId="77777777" w:rsidTr="007A7E41">
        <w:trPr>
          <w:trHeight w:val="398"/>
        </w:trPr>
        <w:tc>
          <w:tcPr>
            <w:tcW w:w="10739" w:type="dxa"/>
            <w:tcBorders>
              <w:top w:val="single" w:sz="4" w:space="0" w:color="auto"/>
            </w:tcBorders>
            <w:vAlign w:val="bottom"/>
          </w:tcPr>
          <w:p w14:paraId="339A926F" w14:textId="77777777" w:rsidR="002E07E2" w:rsidRPr="009E345B" w:rsidRDefault="009E345B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6"/>
                <w:lang w:eastAsia="es-CL"/>
              </w:rPr>
            </w:pPr>
            <w:r w:rsidRPr="009E345B">
              <w:rPr>
                <w:rFonts w:ascii="Calibri" w:eastAsia="Times New Roman" w:hAnsi="Calibri" w:cs="Times New Roman"/>
                <w:b/>
                <w:bCs/>
                <w:noProof/>
                <w:color w:val="595959"/>
                <w:sz w:val="24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5C4F38" wp14:editId="2757D2D7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11430</wp:posOffset>
                      </wp:positionV>
                      <wp:extent cx="247650" cy="187960"/>
                      <wp:effectExtent l="0" t="0" r="19050" b="2159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7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7D904" id="Rectángulo 1" o:spid="_x0000_s1026" style="position:absolute;margin-left:217pt;margin-top:.9pt;width:19.5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" fillcolor="window" strokecolor="windowText" strokeweight="1pt"/>
                  </w:pict>
                </mc:Fallback>
              </mc:AlternateContent>
            </w:r>
            <w:r w:rsidR="007915A4" w:rsidRPr="009E345B">
              <w:rPr>
                <w:rFonts w:ascii="Calibri" w:eastAsia="Times New Roman" w:hAnsi="Calibri" w:cs="Times New Roman"/>
                <w:b/>
                <w:bCs/>
                <w:noProof/>
                <w:color w:val="595959"/>
                <w:sz w:val="24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40499F" wp14:editId="10555436">
                      <wp:simplePos x="0" y="0"/>
                      <wp:positionH relativeFrom="column">
                        <wp:posOffset>6412230</wp:posOffset>
                      </wp:positionH>
                      <wp:positionV relativeFrom="paragraph">
                        <wp:posOffset>41910</wp:posOffset>
                      </wp:positionV>
                      <wp:extent cx="247650" cy="187960"/>
                      <wp:effectExtent l="0" t="0" r="19050" b="2159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7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E329C" id="Rectángulo 6" o:spid="_x0000_s1026" style="position:absolute;margin-left:504.9pt;margin-top:3.3pt;width:19.5pt;height:1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" fillcolor="window" strokecolor="windowText" strokeweight="1pt"/>
                  </w:pict>
                </mc:Fallback>
              </mc:AlternateContent>
            </w:r>
            <w:r w:rsidR="002E07E2" w:rsidRPr="009E345B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6"/>
                <w:lang w:eastAsia="es-CL"/>
              </w:rPr>
              <w:t xml:space="preserve"> </w:t>
            </w:r>
            <w:r w:rsidR="002E07E2" w:rsidRPr="00F40CEA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  <w:t xml:space="preserve">Notificación de visita </w:t>
            </w:r>
            <w:r w:rsidR="007915A4" w:rsidRPr="00F40CEA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  <w:t xml:space="preserve">                                                         Plan de acción </w:t>
            </w:r>
          </w:p>
        </w:tc>
      </w:tr>
      <w:tr w:rsidR="002E07E2" w:rsidRPr="009E345B" w14:paraId="6C371B61" w14:textId="77777777" w:rsidTr="007915A4">
        <w:trPr>
          <w:trHeight w:val="398"/>
        </w:trPr>
        <w:tc>
          <w:tcPr>
            <w:tcW w:w="10739" w:type="dxa"/>
            <w:vAlign w:val="bottom"/>
          </w:tcPr>
          <w:p w14:paraId="652F8CBD" w14:textId="77777777" w:rsidR="002E07E2" w:rsidRPr="00F40CEA" w:rsidRDefault="009E345B" w:rsidP="008F67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</w:pPr>
            <w:r w:rsidRPr="00F40CEA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8C45A7" wp14:editId="0458EDB1">
                      <wp:simplePos x="0" y="0"/>
                      <wp:positionH relativeFrom="column">
                        <wp:posOffset>4605655</wp:posOffset>
                      </wp:positionH>
                      <wp:positionV relativeFrom="paragraph">
                        <wp:posOffset>34290</wp:posOffset>
                      </wp:positionV>
                      <wp:extent cx="247650" cy="187960"/>
                      <wp:effectExtent l="0" t="0" r="19050" b="2159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7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5F7C5" id="Rectángulo 2" o:spid="_x0000_s1026" style="position:absolute;margin-left:362.65pt;margin-top:2.7pt;width:19.5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" fillcolor="window" strokecolor="windowText" strokeweight="1pt"/>
                  </w:pict>
                </mc:Fallback>
              </mc:AlternateContent>
            </w:r>
            <w:r w:rsidR="007915A4" w:rsidRPr="00F40CEA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A3407E" wp14:editId="2BEE0D86">
                      <wp:simplePos x="0" y="0"/>
                      <wp:positionH relativeFrom="column">
                        <wp:posOffset>6401435</wp:posOffset>
                      </wp:positionH>
                      <wp:positionV relativeFrom="paragraph">
                        <wp:posOffset>31115</wp:posOffset>
                      </wp:positionV>
                      <wp:extent cx="247650" cy="187960"/>
                      <wp:effectExtent l="0" t="0" r="19050" b="2159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7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1873AB" w14:textId="77777777" w:rsidR="007915A4" w:rsidRDefault="007915A4" w:rsidP="009E34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3407E" id="Rectángulo 3" o:spid="_x0000_s1026" style="position:absolute;margin-left:504.05pt;margin-top:2.45pt;width:19.5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" fillcolor="window" strokecolor="windowText" strokeweight="1pt">
                      <v:textbox>
                        <w:txbxContent>
                          <w:p w14:paraId="541873AB" w14:textId="77777777" w:rsidR="007915A4" w:rsidRDefault="007915A4" w:rsidP="009E345B"/>
                        </w:txbxContent>
                      </v:textbox>
                    </v:rect>
                  </w:pict>
                </mc:Fallback>
              </mc:AlternateContent>
            </w:r>
            <w:r w:rsidR="007915A4" w:rsidRPr="00F40CEA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8988CC" wp14:editId="4551E003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37465</wp:posOffset>
                      </wp:positionV>
                      <wp:extent cx="247650" cy="187960"/>
                      <wp:effectExtent l="0" t="0" r="19050" b="2159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7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00BCB" id="Rectángulo 4" o:spid="_x0000_s1026" style="position:absolute;margin-left:216.9pt;margin-top:2.95pt;width:19.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" fillcolor="window" strokecolor="windowText" strokeweight="1pt"/>
                  </w:pict>
                </mc:Fallback>
              </mc:AlternateContent>
            </w:r>
            <w:r w:rsidR="002E07E2" w:rsidRPr="00F40CEA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  <w:t xml:space="preserve"> Actividad etapa diagnóstico (IDS) </w:t>
            </w:r>
            <w:r w:rsidR="007915A4" w:rsidRPr="00F40CEA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  <w:t xml:space="preserve">                                   Seguimiento                     </w:t>
            </w:r>
            <w:r w:rsidRPr="00F40CEA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  <w:t xml:space="preserve">                                  N°</w:t>
            </w:r>
            <w:r w:rsidR="007915A4" w:rsidRPr="00F40CEA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  <w:t xml:space="preserve"> </w:t>
            </w:r>
          </w:p>
        </w:tc>
      </w:tr>
      <w:tr w:rsidR="002E07E2" w:rsidRPr="009E345B" w14:paraId="5320F5F8" w14:textId="77777777" w:rsidTr="007915A4">
        <w:trPr>
          <w:trHeight w:val="398"/>
        </w:trPr>
        <w:tc>
          <w:tcPr>
            <w:tcW w:w="10739" w:type="dxa"/>
            <w:vAlign w:val="bottom"/>
          </w:tcPr>
          <w:p w14:paraId="19224796" w14:textId="531CE165" w:rsidR="002E07E2" w:rsidRPr="00F40CEA" w:rsidRDefault="007915A4" w:rsidP="002E07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6"/>
                <w:lang w:eastAsia="es-CL"/>
              </w:rPr>
            </w:pPr>
            <w:r w:rsidRPr="00F40CEA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0BAE20" wp14:editId="6823F610">
                      <wp:simplePos x="0" y="0"/>
                      <wp:positionH relativeFrom="column">
                        <wp:posOffset>6422777</wp:posOffset>
                      </wp:positionH>
                      <wp:positionV relativeFrom="paragraph">
                        <wp:posOffset>23578</wp:posOffset>
                      </wp:positionV>
                      <wp:extent cx="247650" cy="187960"/>
                      <wp:effectExtent l="0" t="0" r="19050" b="2159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7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4F3F4" id="Rectángulo 7" o:spid="_x0000_s1026" style="position:absolute;margin-left:505.75pt;margin-top:1.85pt;width:19.5pt;height:1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" fillcolor="window" strokecolor="windowText" strokeweight="1pt"/>
                  </w:pict>
                </mc:Fallback>
              </mc:AlternateContent>
            </w:r>
            <w:r w:rsidR="002E07E2" w:rsidRPr="00F40CEA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A3A824" wp14:editId="0F764F3D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43180</wp:posOffset>
                      </wp:positionV>
                      <wp:extent cx="247650" cy="187960"/>
                      <wp:effectExtent l="0" t="0" r="19050" b="2159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7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C061B" id="Rectángulo 5" o:spid="_x0000_s1026" style="position:absolute;margin-left:216.9pt;margin-top:3.4pt;width:19.5pt;height:1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="002E07E2" w:rsidRPr="00F40CEA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6"/>
                <w:lang w:eastAsia="es-CL"/>
              </w:rPr>
              <w:t xml:space="preserve"> Recepción de cotizaciones</w:t>
            </w:r>
            <w:r w:rsidRPr="00F40CEA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6"/>
                <w:lang w:eastAsia="es-CL"/>
              </w:rPr>
              <w:t xml:space="preserve">                                     </w:t>
            </w:r>
            <w:r w:rsidR="0047150B" w:rsidRPr="00F40CEA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6"/>
                <w:lang w:eastAsia="es-CL"/>
              </w:rPr>
              <w:t xml:space="preserve">            Financiamiento</w:t>
            </w:r>
            <w:r w:rsidRPr="00F40CEA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6"/>
                <w:lang w:eastAsia="es-CL"/>
              </w:rPr>
              <w:t xml:space="preserve"> requerimientos</w:t>
            </w:r>
          </w:p>
        </w:tc>
      </w:tr>
      <w:tr w:rsidR="002E07E2" w:rsidRPr="009E345B" w14:paraId="508E93F7" w14:textId="77777777" w:rsidTr="007915A4">
        <w:trPr>
          <w:trHeight w:val="398"/>
        </w:trPr>
        <w:tc>
          <w:tcPr>
            <w:tcW w:w="10739" w:type="dxa"/>
            <w:vAlign w:val="bottom"/>
          </w:tcPr>
          <w:p w14:paraId="328918F1" w14:textId="77777777" w:rsidR="002E07E2" w:rsidRPr="009E345B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6"/>
                <w:lang w:eastAsia="es-CL"/>
              </w:rPr>
            </w:pPr>
            <w:r w:rsidRPr="009E345B">
              <w:rPr>
                <w:rFonts w:ascii="Calibri" w:eastAsia="Times New Roman" w:hAnsi="Calibri" w:cs="Times New Roman"/>
                <w:b/>
                <w:bCs/>
                <w:noProof/>
                <w:color w:val="595959"/>
                <w:sz w:val="24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CA88B0" wp14:editId="1CEAA440">
                      <wp:simplePos x="0" y="0"/>
                      <wp:positionH relativeFrom="column">
                        <wp:posOffset>2755237</wp:posOffset>
                      </wp:positionH>
                      <wp:positionV relativeFrom="paragraph">
                        <wp:posOffset>39204</wp:posOffset>
                      </wp:positionV>
                      <wp:extent cx="247650" cy="187960"/>
                      <wp:effectExtent l="0" t="0" r="19050" b="2159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7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E2F41" id="Rectángulo 8" o:spid="_x0000_s1026" style="position:absolute;margin-left:216.95pt;margin-top:3.1pt;width:19.5pt;height:1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" fillcolor="window" strokecolor="windowText" strokeweight="1pt"/>
                  </w:pict>
                </mc:Fallback>
              </mc:AlternateContent>
            </w:r>
            <w:r w:rsidR="002E07E2" w:rsidRPr="009E345B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6"/>
                <w:lang w:eastAsia="es-CL"/>
              </w:rPr>
              <w:t xml:space="preserve"> </w:t>
            </w:r>
            <w:r w:rsidRPr="009E345B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6"/>
                <w:lang w:eastAsia="es-CL"/>
              </w:rPr>
              <w:t>Otro:__________________________</w:t>
            </w:r>
            <w:r w:rsidRPr="009E345B">
              <w:rPr>
                <w:rFonts w:ascii="Calibri" w:eastAsia="Times New Roman" w:hAnsi="Calibri" w:cs="Times New Roman"/>
                <w:b/>
                <w:bCs/>
                <w:noProof/>
                <w:color w:val="595959"/>
                <w:sz w:val="24"/>
                <w:szCs w:val="26"/>
                <w:lang w:eastAsia="es-CL"/>
              </w:rPr>
              <w:t xml:space="preserve"> </w:t>
            </w:r>
          </w:p>
        </w:tc>
      </w:tr>
    </w:tbl>
    <w:p w14:paraId="08CF5056" w14:textId="77777777" w:rsidR="002E07E2" w:rsidRPr="00F05BEF" w:rsidRDefault="002E07E2">
      <w:pPr>
        <w:rPr>
          <w:sz w:val="10"/>
          <w:szCs w:val="16"/>
        </w:rPr>
      </w:pPr>
    </w:p>
    <w:tbl>
      <w:tblPr>
        <w:tblW w:w="10729" w:type="dxa"/>
        <w:tblInd w:w="-9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9"/>
      </w:tblGrid>
      <w:tr w:rsidR="007915A4" w:rsidRPr="003B6039" w14:paraId="6A4E1E57" w14:textId="77777777" w:rsidTr="004C62E7">
        <w:trPr>
          <w:trHeight w:val="315"/>
        </w:trPr>
        <w:tc>
          <w:tcPr>
            <w:tcW w:w="10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B269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Antecedentes</w:t>
            </w:r>
            <w:r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                                                                                              Fecha :</w:t>
            </w:r>
          </w:p>
        </w:tc>
      </w:tr>
      <w:tr w:rsidR="007915A4" w:rsidRPr="003B6039" w14:paraId="52061CD3" w14:textId="77777777" w:rsidTr="004C62E7">
        <w:trPr>
          <w:trHeight w:val="315"/>
        </w:trPr>
        <w:tc>
          <w:tcPr>
            <w:tcW w:w="10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ED249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Nombre del usuarios/a :</w:t>
            </w:r>
          </w:p>
        </w:tc>
      </w:tr>
      <w:tr w:rsidR="007915A4" w:rsidRPr="003B6039" w14:paraId="635B32C0" w14:textId="77777777" w:rsidTr="004C62E7">
        <w:trPr>
          <w:trHeight w:val="315"/>
        </w:trPr>
        <w:tc>
          <w:tcPr>
            <w:tcW w:w="10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CB07B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Lugar :   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             </w:t>
            </w:r>
            <w:r w:rsidR="00F05BEF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        </w:t>
            </w:r>
            <w:r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     </w:t>
            </w:r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Comuna :</w:t>
            </w:r>
            <w:r w:rsidR="00F05BEF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                                       </w:t>
            </w:r>
            <w:r w:rsidR="00F05BE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CL"/>
              </w:rPr>
              <w:t>Remota</w:t>
            </w:r>
            <w:r w:rsidR="00F05BEF">
              <w:rPr>
                <w:rStyle w:val="Refdenotaalpie"/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footnoteReference w:id="1"/>
            </w:r>
            <w:r w:rsidR="00F05BEF"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:                </w:t>
            </w:r>
            <w:r w:rsidR="00F05BEF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                    </w:t>
            </w:r>
          </w:p>
        </w:tc>
      </w:tr>
      <w:tr w:rsidR="007915A4" w:rsidRPr="003B6039" w14:paraId="4FFB0281" w14:textId="77777777" w:rsidTr="004C62E7">
        <w:trPr>
          <w:trHeight w:val="315"/>
        </w:trPr>
        <w:tc>
          <w:tcPr>
            <w:tcW w:w="10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E84F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N° de sesión :                                         </w:t>
            </w:r>
            <w:r w:rsidR="00F05BEF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                 </w:t>
            </w:r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Hora de inicio:                </w:t>
            </w:r>
            <w:r w:rsidR="00F05BEF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</w:t>
            </w:r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Hora de término:</w:t>
            </w:r>
          </w:p>
        </w:tc>
      </w:tr>
    </w:tbl>
    <w:p w14:paraId="6B9BE69A" w14:textId="77777777" w:rsidR="007915A4" w:rsidRPr="00F05BEF" w:rsidRDefault="007915A4">
      <w:pPr>
        <w:rPr>
          <w:sz w:val="8"/>
          <w:szCs w:val="16"/>
        </w:rPr>
      </w:pPr>
    </w:p>
    <w:tbl>
      <w:tblPr>
        <w:tblW w:w="10760" w:type="dxa"/>
        <w:tblInd w:w="-9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0"/>
      </w:tblGrid>
      <w:tr w:rsidR="007915A4" w:rsidRPr="003B6039" w14:paraId="00A3916B" w14:textId="77777777" w:rsidTr="005173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A96AF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Tipo de Financiamiento</w:t>
            </w:r>
          </w:p>
        </w:tc>
      </w:tr>
      <w:tr w:rsidR="007915A4" w:rsidRPr="003B6039" w14:paraId="28B2FB1A" w14:textId="77777777" w:rsidTr="005173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E612F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 </w:t>
            </w:r>
          </w:p>
        </w:tc>
      </w:tr>
      <w:tr w:rsidR="007915A4" w:rsidRPr="003B6039" w14:paraId="4958E863" w14:textId="77777777" w:rsidTr="005173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7EE2B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</w:p>
        </w:tc>
      </w:tr>
      <w:tr w:rsidR="007915A4" w:rsidRPr="003B6039" w14:paraId="69B83E87" w14:textId="77777777" w:rsidTr="005173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59314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Objetivo del Seguimiento :</w:t>
            </w:r>
          </w:p>
        </w:tc>
      </w:tr>
      <w:tr w:rsidR="007915A4" w:rsidRPr="003B6039" w14:paraId="2E31215F" w14:textId="77777777" w:rsidTr="005173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C032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 </w:t>
            </w:r>
          </w:p>
        </w:tc>
      </w:tr>
      <w:tr w:rsidR="004C62E7" w:rsidRPr="003B6039" w14:paraId="1F39D6FF" w14:textId="77777777" w:rsidTr="005173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9FFDF" w14:textId="77777777" w:rsidR="004C62E7" w:rsidRPr="003B6039" w:rsidRDefault="004C62E7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</w:p>
        </w:tc>
      </w:tr>
      <w:tr w:rsidR="007915A4" w:rsidRPr="003B6039" w14:paraId="6FC603B9" w14:textId="77777777" w:rsidTr="005173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C953D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Observaciones del Ejecutor</w:t>
            </w:r>
            <w:r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:</w:t>
            </w:r>
          </w:p>
        </w:tc>
      </w:tr>
      <w:tr w:rsidR="007915A4" w:rsidRPr="003B6039" w14:paraId="322753D3" w14:textId="77777777" w:rsidTr="005173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9C3C0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 </w:t>
            </w:r>
          </w:p>
        </w:tc>
      </w:tr>
      <w:tr w:rsidR="007915A4" w:rsidRPr="003B6039" w14:paraId="6767372A" w14:textId="77777777" w:rsidTr="005173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8C89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</w:p>
        </w:tc>
      </w:tr>
    </w:tbl>
    <w:p w14:paraId="7F445E48" w14:textId="77777777" w:rsidR="007915A4" w:rsidRDefault="007915A4"/>
    <w:p w14:paraId="7CE1E531" w14:textId="77777777" w:rsidR="007A7E41" w:rsidRDefault="007A7E41"/>
    <w:p w14:paraId="01227E84" w14:textId="77777777" w:rsidR="003B020B" w:rsidRDefault="003B020B" w:rsidP="0056473A">
      <w:pPr>
        <w:jc w:val="center"/>
      </w:pPr>
      <w:r>
        <w:t xml:space="preserve">Firma Usuario                                                                      </w:t>
      </w:r>
      <w:r w:rsidR="00A76BEA">
        <w:t xml:space="preserve">      </w:t>
      </w:r>
      <w:r>
        <w:t xml:space="preserve"> Firma Ejecutor</w:t>
      </w:r>
    </w:p>
    <w:sectPr w:rsidR="003B020B" w:rsidSect="007A7E41">
      <w:headerReference w:type="default" r:id="rId10"/>
      <w:pgSz w:w="12240" w:h="15840"/>
      <w:pgMar w:top="1417" w:right="1183" w:bottom="1135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ADE60" w14:textId="77777777" w:rsidR="00356526" w:rsidRDefault="00356526" w:rsidP="00343B48">
      <w:pPr>
        <w:spacing w:after="0" w:line="240" w:lineRule="auto"/>
      </w:pPr>
      <w:r>
        <w:separator/>
      </w:r>
    </w:p>
  </w:endnote>
  <w:endnote w:type="continuationSeparator" w:id="0">
    <w:p w14:paraId="51DBDEB5" w14:textId="77777777" w:rsidR="00356526" w:rsidRDefault="00356526" w:rsidP="0034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E0AEE" w14:textId="77777777" w:rsidR="00356526" w:rsidRDefault="00356526" w:rsidP="00343B48">
      <w:pPr>
        <w:spacing w:after="0" w:line="240" w:lineRule="auto"/>
      </w:pPr>
      <w:r>
        <w:separator/>
      </w:r>
    </w:p>
  </w:footnote>
  <w:footnote w:type="continuationSeparator" w:id="0">
    <w:p w14:paraId="6CC016F6" w14:textId="77777777" w:rsidR="00356526" w:rsidRDefault="00356526" w:rsidP="00343B48">
      <w:pPr>
        <w:spacing w:after="0" w:line="240" w:lineRule="auto"/>
      </w:pPr>
      <w:r>
        <w:continuationSeparator/>
      </w:r>
    </w:p>
  </w:footnote>
  <w:footnote w:id="1">
    <w:p w14:paraId="20B0AD7E" w14:textId="77777777" w:rsidR="00F05BEF" w:rsidRDefault="00F05BEF">
      <w:pPr>
        <w:pStyle w:val="Textonotapie"/>
      </w:pPr>
      <w:r>
        <w:rPr>
          <w:rStyle w:val="Refdenotaalpie"/>
        </w:rPr>
        <w:footnoteRef/>
      </w:r>
      <w:r>
        <w:t xml:space="preserve"> Indique si fue telefónico, por whatsapp, videollamada u otro medio virtu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956D7" w14:textId="77777777" w:rsidR="0056473A" w:rsidRDefault="009368B5" w:rsidP="0056473A">
    <w:pPr>
      <w:pStyle w:val="Encabezado"/>
      <w:tabs>
        <w:tab w:val="clear" w:pos="8838"/>
        <w:tab w:val="right" w:pos="9356"/>
      </w:tabs>
      <w:ind w:left="-567"/>
    </w:pPr>
    <w:r>
      <w:rPr>
        <w:noProof/>
      </w:rPr>
      <w:drawing>
        <wp:inline distT="0" distB="0" distL="0" distR="0" wp14:anchorId="7EB79006" wp14:editId="631D370E">
          <wp:extent cx="1000317" cy="908755"/>
          <wp:effectExtent l="0" t="0" r="9525" b="571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ol.rebolledo:Desktop:nuevos2018:kit_oficina:FOSISfranj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363" cy="910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</w:t>
    </w:r>
    <w:r w:rsidRPr="009368B5">
      <w:rPr>
        <w:rFonts w:ascii="Arial" w:hAnsi="Arial" w:cs="Arial"/>
        <w:b/>
        <w:sz w:val="24"/>
      </w:rPr>
      <w:t>AÑO 2020</w:t>
    </w:r>
    <w:r w:rsidR="0056473A" w:rsidRPr="009368B5">
      <w:rPr>
        <w:rFonts w:ascii="Arial" w:hAnsi="Arial" w:cs="Arial"/>
        <w:b/>
        <w:sz w:val="24"/>
      </w:rPr>
      <w:t xml:space="preserve">        </w:t>
    </w:r>
    <w:r>
      <w:rPr>
        <w:rFonts w:ascii="Arial" w:hAnsi="Arial" w:cs="Arial"/>
        <w:b/>
        <w:sz w:val="24"/>
      </w:rPr>
      <w:t xml:space="preserve">                      </w:t>
    </w:r>
    <w:r w:rsidR="0056473A" w:rsidRPr="009368B5">
      <w:rPr>
        <w:rFonts w:ascii="Arial" w:hAnsi="Arial" w:cs="Arial"/>
        <w:b/>
        <w:sz w:val="24"/>
      </w:rPr>
      <w:t xml:space="preserve">  </w:t>
    </w:r>
    <w:r w:rsidR="0056473A" w:rsidRPr="0056473A">
      <w:rPr>
        <w:noProof/>
        <w:lang w:eastAsia="es-CL"/>
      </w:rPr>
      <w:drawing>
        <wp:inline distT="0" distB="0" distL="0" distR="0" wp14:anchorId="72D5FE1B" wp14:editId="168252D7">
          <wp:extent cx="1381125" cy="647700"/>
          <wp:effectExtent l="0" t="0" r="9525" b="0"/>
          <wp:docPr id="22" name="Imagen 22" descr="C:\Users\elinett.wolff\Pictures\Prog AP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nett.wolff\Pictures\Prog APL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555D81" w14:textId="77777777" w:rsidR="0056473A" w:rsidRDefault="005647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48"/>
    <w:rsid w:val="00076BB2"/>
    <w:rsid w:val="000B7EF2"/>
    <w:rsid w:val="00100B68"/>
    <w:rsid w:val="001E3B07"/>
    <w:rsid w:val="00255567"/>
    <w:rsid w:val="002A39ED"/>
    <w:rsid w:val="002C02A0"/>
    <w:rsid w:val="002D7E0C"/>
    <w:rsid w:val="002E07E2"/>
    <w:rsid w:val="00343B48"/>
    <w:rsid w:val="00356526"/>
    <w:rsid w:val="003B020B"/>
    <w:rsid w:val="003B6039"/>
    <w:rsid w:val="00450654"/>
    <w:rsid w:val="0047150B"/>
    <w:rsid w:val="004C62E7"/>
    <w:rsid w:val="004E6D89"/>
    <w:rsid w:val="004F3878"/>
    <w:rsid w:val="0050191D"/>
    <w:rsid w:val="0056473A"/>
    <w:rsid w:val="005C775E"/>
    <w:rsid w:val="00661906"/>
    <w:rsid w:val="006D2CC5"/>
    <w:rsid w:val="00705800"/>
    <w:rsid w:val="007915A4"/>
    <w:rsid w:val="007A7E41"/>
    <w:rsid w:val="008A2F69"/>
    <w:rsid w:val="008E5D91"/>
    <w:rsid w:val="008F6716"/>
    <w:rsid w:val="00901006"/>
    <w:rsid w:val="00924ED3"/>
    <w:rsid w:val="009368B5"/>
    <w:rsid w:val="009E345B"/>
    <w:rsid w:val="00A273D8"/>
    <w:rsid w:val="00A76BEA"/>
    <w:rsid w:val="00A86014"/>
    <w:rsid w:val="00B50C4A"/>
    <w:rsid w:val="00BA324A"/>
    <w:rsid w:val="00BC3EAB"/>
    <w:rsid w:val="00C0573B"/>
    <w:rsid w:val="00CC21E8"/>
    <w:rsid w:val="00ED01CD"/>
    <w:rsid w:val="00F05BEF"/>
    <w:rsid w:val="00F40CEA"/>
    <w:rsid w:val="00FD6637"/>
    <w:rsid w:val="00FD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5C31E"/>
  <w15:docId w15:val="{3DEE9659-303C-4CCE-A099-25E58A4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343B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B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47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73A"/>
  </w:style>
  <w:style w:type="paragraph" w:styleId="Piedepgina">
    <w:name w:val="footer"/>
    <w:basedOn w:val="Normal"/>
    <w:link w:val="PiedepginaCar"/>
    <w:uiPriority w:val="99"/>
    <w:unhideWhenUsed/>
    <w:rsid w:val="005647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73A"/>
  </w:style>
  <w:style w:type="paragraph" w:styleId="Textonotapie">
    <w:name w:val="footnote text"/>
    <w:basedOn w:val="Normal"/>
    <w:link w:val="TextonotapieCar"/>
    <w:uiPriority w:val="99"/>
    <w:semiHidden/>
    <w:unhideWhenUsed/>
    <w:rsid w:val="00F05B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B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5BE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506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6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6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6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6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306B67D8DC8A43AE7EB2C0C763085E" ma:contentTypeVersion="2" ma:contentTypeDescription="Crear nuevo documento." ma:contentTypeScope="" ma:versionID="94d7dfa6ab0c1766538207631864def8">
  <xsd:schema xmlns:xsd="http://www.w3.org/2001/XMLSchema" xmlns:xs="http://www.w3.org/2001/XMLSchema" xmlns:p="http://schemas.microsoft.com/office/2006/metadata/properties" xmlns:ns2="7ba925a7-499c-4a29-a005-81b4ebbe0bf8" xmlns:ns3="85ead4ae-a6c6-4c4f-ae55-c2027e5e55b6" targetNamespace="http://schemas.microsoft.com/office/2006/metadata/properties" ma:root="true" ma:fieldsID="b7be6a7cf7d3e33c8496f90b90259dc3" ns2:_="" ns3:_="">
    <xsd:import namespace="7ba925a7-499c-4a29-a005-81b4ebbe0bf8"/>
    <xsd:import namespace="85ead4ae-a6c6-4c4f-ae55-c2027e5e55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25a7-499c-4a29-a005-81b4ebbe0b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ad4ae-a6c6-4c4f-ae55-c2027e5e5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a925a7-499c-4a29-a005-81b4ebbe0bf8">SZFZ3KM2WWSW-1487532508-5</_dlc_DocId>
    <_dlc_DocIdUrl xmlns="7ba925a7-499c-4a29-a005-81b4ebbe0bf8">
      <Url>https://fosis.sharepoint.com/sites/cedoc/subgestiondeprogramas/emprendimiento/_layouts/15/DocIdRedir.aspx?ID=SZFZ3KM2WWSW-1487532508-5</Url>
      <Description>SZFZ3KM2WWSW-1487532508-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45621E9-BF8A-4756-991C-3D7C23DA3513}"/>
</file>

<file path=customXml/itemProps2.xml><?xml version="1.0" encoding="utf-8"?>
<ds:datastoreItem xmlns:ds="http://schemas.openxmlformats.org/officeDocument/2006/customXml" ds:itemID="{CDA8F3E8-8507-453C-A3C0-DBDE5C0EB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E83E9-7B39-4A43-8D9E-239E38FB8861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a64701b-2148-4220-b3e1-e1e447d48d77"/>
  </ds:schemaRefs>
</ds:datastoreItem>
</file>

<file path=customXml/itemProps4.xml><?xml version="1.0" encoding="utf-8"?>
<ds:datastoreItem xmlns:ds="http://schemas.openxmlformats.org/officeDocument/2006/customXml" ds:itemID="{C241C2C6-0A22-4B1B-BC94-00299B4D5C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FCAA5F-5300-4A48-8214-BD69578A80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da Mercedes Ebensperger Valderas</dc:creator>
  <cp:lastModifiedBy>Elinett Wolff Rioseco</cp:lastModifiedBy>
  <cp:revision>2</cp:revision>
  <cp:lastPrinted>2017-03-10T12:28:00Z</cp:lastPrinted>
  <dcterms:created xsi:type="dcterms:W3CDTF">2020-05-22T13:36:00Z</dcterms:created>
  <dcterms:modified xsi:type="dcterms:W3CDTF">2020-05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06B67D8DC8A43AE7EB2C0C763085E</vt:lpwstr>
  </property>
  <property fmtid="{D5CDD505-2E9C-101B-9397-08002B2CF9AE}" pid="3" name="_dlc_DocIdItemGuid">
    <vt:lpwstr>6497fbd0-95fd-4ac4-9d9c-58ecc79465ea</vt:lpwstr>
  </property>
</Properties>
</file>